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C295" w14:textId="636376E0" w:rsidR="00F50B0A" w:rsidRDefault="00F50B0A" w:rsidP="00F50B0A">
      <w:pPr>
        <w:pStyle w:val="a3"/>
        <w:tabs>
          <w:tab w:val="left" w:pos="3743"/>
        </w:tabs>
        <w:ind w:left="267"/>
      </w:pPr>
      <w:r w:rsidRPr="00FD01E2">
        <w:rPr>
          <w:b/>
          <w:noProof/>
          <w:color w:val="006600"/>
          <w:sz w:val="24"/>
          <w:szCs w:val="24"/>
          <w:lang w:eastAsia="ru-RU"/>
        </w:rPr>
        <w:drawing>
          <wp:inline distT="0" distB="0" distL="0" distR="0" wp14:anchorId="7E53A569" wp14:editId="69FDA9C0">
            <wp:extent cx="1428750" cy="1448733"/>
            <wp:effectExtent l="0" t="0" r="0" b="0"/>
            <wp:docPr id="1" name="Рисунок 1" descr="C:\Users\User\Desktop\ЛНА-НОВЫЕ-Муравейник\Логотип\муравейник лог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НА-НОВЫЕ-Муравейник\Логотип\муравейник лого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5111" r="8934" b="2210"/>
                    <a:stretch/>
                  </pic:blipFill>
                  <pic:spPr bwMode="auto">
                    <a:xfrm>
                      <a:off x="0" y="0"/>
                      <a:ext cx="1439070" cy="14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46152C">
        <w:rPr>
          <w:noProof/>
          <w:position w:val="39"/>
        </w:rPr>
        <mc:AlternateContent>
          <mc:Choice Requires="wpg">
            <w:drawing>
              <wp:inline distT="0" distB="0" distL="0" distR="0" wp14:anchorId="3C3261DF" wp14:editId="039E1A4C">
                <wp:extent cx="7498715" cy="963930"/>
                <wp:effectExtent l="5080" t="3175" r="1905" b="4445"/>
                <wp:docPr id="2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8715" cy="963930"/>
                          <a:chOff x="0" y="0"/>
                          <a:chExt cx="11809" cy="151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1794" cy="1503"/>
                          </a:xfrm>
                          <a:custGeom>
                            <a:avLst/>
                            <a:gdLst>
                              <a:gd name="T0" fmla="*/ 11543 w 11794"/>
                              <a:gd name="T1" fmla="*/ 8 h 1503"/>
                              <a:gd name="T2" fmla="*/ 250 w 11794"/>
                              <a:gd name="T3" fmla="*/ 8 h 1503"/>
                              <a:gd name="T4" fmla="*/ 171 w 11794"/>
                              <a:gd name="T5" fmla="*/ 20 h 1503"/>
                              <a:gd name="T6" fmla="*/ 102 w 11794"/>
                              <a:gd name="T7" fmla="*/ 56 h 1503"/>
                              <a:gd name="T8" fmla="*/ 48 w 11794"/>
                              <a:gd name="T9" fmla="*/ 110 h 1503"/>
                              <a:gd name="T10" fmla="*/ 12 w 11794"/>
                              <a:gd name="T11" fmla="*/ 179 h 1503"/>
                              <a:gd name="T12" fmla="*/ 0 w 11794"/>
                              <a:gd name="T13" fmla="*/ 258 h 1503"/>
                              <a:gd name="T14" fmla="*/ 0 w 11794"/>
                              <a:gd name="T15" fmla="*/ 1260 h 1503"/>
                              <a:gd name="T16" fmla="*/ 12 w 11794"/>
                              <a:gd name="T17" fmla="*/ 1339 h 1503"/>
                              <a:gd name="T18" fmla="*/ 48 w 11794"/>
                              <a:gd name="T19" fmla="*/ 1408 h 1503"/>
                              <a:gd name="T20" fmla="*/ 102 w 11794"/>
                              <a:gd name="T21" fmla="*/ 1462 h 1503"/>
                              <a:gd name="T22" fmla="*/ 171 w 11794"/>
                              <a:gd name="T23" fmla="*/ 1498 h 1503"/>
                              <a:gd name="T24" fmla="*/ 250 w 11794"/>
                              <a:gd name="T25" fmla="*/ 1511 h 1503"/>
                              <a:gd name="T26" fmla="*/ 11543 w 11794"/>
                              <a:gd name="T27" fmla="*/ 1511 h 1503"/>
                              <a:gd name="T28" fmla="*/ 11622 w 11794"/>
                              <a:gd name="T29" fmla="*/ 1498 h 1503"/>
                              <a:gd name="T30" fmla="*/ 11691 w 11794"/>
                              <a:gd name="T31" fmla="*/ 1462 h 1503"/>
                              <a:gd name="T32" fmla="*/ 11745 w 11794"/>
                              <a:gd name="T33" fmla="*/ 1408 h 1503"/>
                              <a:gd name="T34" fmla="*/ 11781 w 11794"/>
                              <a:gd name="T35" fmla="*/ 1339 h 1503"/>
                              <a:gd name="T36" fmla="*/ 11794 w 11794"/>
                              <a:gd name="T37" fmla="*/ 1260 h 1503"/>
                              <a:gd name="T38" fmla="*/ 11794 w 11794"/>
                              <a:gd name="T39" fmla="*/ 258 h 1503"/>
                              <a:gd name="T40" fmla="*/ 11781 w 11794"/>
                              <a:gd name="T41" fmla="*/ 179 h 1503"/>
                              <a:gd name="T42" fmla="*/ 11745 w 11794"/>
                              <a:gd name="T43" fmla="*/ 110 h 1503"/>
                              <a:gd name="T44" fmla="*/ 11691 w 11794"/>
                              <a:gd name="T45" fmla="*/ 56 h 1503"/>
                              <a:gd name="T46" fmla="*/ 11622 w 11794"/>
                              <a:gd name="T47" fmla="*/ 20 h 1503"/>
                              <a:gd name="T48" fmla="*/ 11543 w 11794"/>
                              <a:gd name="T49" fmla="*/ 8 h 150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94" h="1503">
                                <a:moveTo>
                                  <a:pt x="11543" y="0"/>
                                </a:moveTo>
                                <a:lnTo>
                                  <a:pt x="250" y="0"/>
                                </a:lnTo>
                                <a:lnTo>
                                  <a:pt x="171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50"/>
                                </a:lnTo>
                                <a:lnTo>
                                  <a:pt x="0" y="1252"/>
                                </a:lnTo>
                                <a:lnTo>
                                  <a:pt x="12" y="1331"/>
                                </a:lnTo>
                                <a:lnTo>
                                  <a:pt x="48" y="1400"/>
                                </a:lnTo>
                                <a:lnTo>
                                  <a:pt x="102" y="1454"/>
                                </a:lnTo>
                                <a:lnTo>
                                  <a:pt x="171" y="1490"/>
                                </a:lnTo>
                                <a:lnTo>
                                  <a:pt x="250" y="1503"/>
                                </a:lnTo>
                                <a:lnTo>
                                  <a:pt x="11543" y="1503"/>
                                </a:lnTo>
                                <a:lnTo>
                                  <a:pt x="11622" y="1490"/>
                                </a:lnTo>
                                <a:lnTo>
                                  <a:pt x="11691" y="1454"/>
                                </a:lnTo>
                                <a:lnTo>
                                  <a:pt x="11745" y="1400"/>
                                </a:lnTo>
                                <a:lnTo>
                                  <a:pt x="11781" y="1331"/>
                                </a:lnTo>
                                <a:lnTo>
                                  <a:pt x="11794" y="1252"/>
                                </a:lnTo>
                                <a:lnTo>
                                  <a:pt x="11794" y="250"/>
                                </a:lnTo>
                                <a:lnTo>
                                  <a:pt x="11781" y="171"/>
                                </a:lnTo>
                                <a:lnTo>
                                  <a:pt x="11745" y="102"/>
                                </a:lnTo>
                                <a:lnTo>
                                  <a:pt x="11691" y="48"/>
                                </a:lnTo>
                                <a:lnTo>
                                  <a:pt x="11622" y="12"/>
                                </a:lnTo>
                                <a:lnTo>
                                  <a:pt x="11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1794" cy="1503"/>
                          </a:xfrm>
                          <a:custGeom>
                            <a:avLst/>
                            <a:gdLst>
                              <a:gd name="T0" fmla="*/ 250 w 11794"/>
                              <a:gd name="T1" fmla="*/ 8 h 1503"/>
                              <a:gd name="T2" fmla="*/ 171 w 11794"/>
                              <a:gd name="T3" fmla="*/ 20 h 1503"/>
                              <a:gd name="T4" fmla="*/ 102 w 11794"/>
                              <a:gd name="T5" fmla="*/ 56 h 1503"/>
                              <a:gd name="T6" fmla="*/ 48 w 11794"/>
                              <a:gd name="T7" fmla="*/ 110 h 1503"/>
                              <a:gd name="T8" fmla="*/ 12 w 11794"/>
                              <a:gd name="T9" fmla="*/ 179 h 1503"/>
                              <a:gd name="T10" fmla="*/ 0 w 11794"/>
                              <a:gd name="T11" fmla="*/ 258 h 1503"/>
                              <a:gd name="T12" fmla="*/ 0 w 11794"/>
                              <a:gd name="T13" fmla="*/ 1260 h 1503"/>
                              <a:gd name="T14" fmla="*/ 12 w 11794"/>
                              <a:gd name="T15" fmla="*/ 1339 h 1503"/>
                              <a:gd name="T16" fmla="*/ 48 w 11794"/>
                              <a:gd name="T17" fmla="*/ 1408 h 1503"/>
                              <a:gd name="T18" fmla="*/ 102 w 11794"/>
                              <a:gd name="T19" fmla="*/ 1462 h 1503"/>
                              <a:gd name="T20" fmla="*/ 171 w 11794"/>
                              <a:gd name="T21" fmla="*/ 1498 h 1503"/>
                              <a:gd name="T22" fmla="*/ 250 w 11794"/>
                              <a:gd name="T23" fmla="*/ 1511 h 1503"/>
                              <a:gd name="T24" fmla="*/ 11543 w 11794"/>
                              <a:gd name="T25" fmla="*/ 1511 h 1503"/>
                              <a:gd name="T26" fmla="*/ 11622 w 11794"/>
                              <a:gd name="T27" fmla="*/ 1498 h 1503"/>
                              <a:gd name="T28" fmla="*/ 11691 w 11794"/>
                              <a:gd name="T29" fmla="*/ 1462 h 1503"/>
                              <a:gd name="T30" fmla="*/ 11745 w 11794"/>
                              <a:gd name="T31" fmla="*/ 1408 h 1503"/>
                              <a:gd name="T32" fmla="*/ 11781 w 11794"/>
                              <a:gd name="T33" fmla="*/ 1339 h 1503"/>
                              <a:gd name="T34" fmla="*/ 11794 w 11794"/>
                              <a:gd name="T35" fmla="*/ 1260 h 1503"/>
                              <a:gd name="T36" fmla="*/ 11794 w 11794"/>
                              <a:gd name="T37" fmla="*/ 258 h 1503"/>
                              <a:gd name="T38" fmla="*/ 11781 w 11794"/>
                              <a:gd name="T39" fmla="*/ 179 h 1503"/>
                              <a:gd name="T40" fmla="*/ 11745 w 11794"/>
                              <a:gd name="T41" fmla="*/ 110 h 1503"/>
                              <a:gd name="T42" fmla="*/ 11691 w 11794"/>
                              <a:gd name="T43" fmla="*/ 56 h 1503"/>
                              <a:gd name="T44" fmla="*/ 11622 w 11794"/>
                              <a:gd name="T45" fmla="*/ 20 h 1503"/>
                              <a:gd name="T46" fmla="*/ 11543 w 11794"/>
                              <a:gd name="T47" fmla="*/ 8 h 1503"/>
                              <a:gd name="T48" fmla="*/ 250 w 11794"/>
                              <a:gd name="T49" fmla="*/ 8 h 150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94" h="1503">
                                <a:moveTo>
                                  <a:pt x="250" y="0"/>
                                </a:moveTo>
                                <a:lnTo>
                                  <a:pt x="171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50"/>
                                </a:lnTo>
                                <a:lnTo>
                                  <a:pt x="0" y="1252"/>
                                </a:lnTo>
                                <a:lnTo>
                                  <a:pt x="12" y="1331"/>
                                </a:lnTo>
                                <a:lnTo>
                                  <a:pt x="48" y="1400"/>
                                </a:lnTo>
                                <a:lnTo>
                                  <a:pt x="102" y="1454"/>
                                </a:lnTo>
                                <a:lnTo>
                                  <a:pt x="171" y="1490"/>
                                </a:lnTo>
                                <a:lnTo>
                                  <a:pt x="250" y="1503"/>
                                </a:lnTo>
                                <a:lnTo>
                                  <a:pt x="11543" y="1503"/>
                                </a:lnTo>
                                <a:lnTo>
                                  <a:pt x="11622" y="1490"/>
                                </a:lnTo>
                                <a:lnTo>
                                  <a:pt x="11691" y="1454"/>
                                </a:lnTo>
                                <a:lnTo>
                                  <a:pt x="11745" y="1400"/>
                                </a:lnTo>
                                <a:lnTo>
                                  <a:pt x="11781" y="1331"/>
                                </a:lnTo>
                                <a:lnTo>
                                  <a:pt x="11794" y="1252"/>
                                </a:lnTo>
                                <a:lnTo>
                                  <a:pt x="11794" y="250"/>
                                </a:lnTo>
                                <a:lnTo>
                                  <a:pt x="11781" y="171"/>
                                </a:lnTo>
                                <a:lnTo>
                                  <a:pt x="11745" y="102"/>
                                </a:lnTo>
                                <a:lnTo>
                                  <a:pt x="11691" y="48"/>
                                </a:lnTo>
                                <a:lnTo>
                                  <a:pt x="11622" y="12"/>
                                </a:lnTo>
                                <a:lnTo>
                                  <a:pt x="11543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09" cy="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AF4C8" w14:textId="77777777" w:rsidR="00A12D8B" w:rsidRDefault="00A12D8B" w:rsidP="00A12D8B">
                              <w:pPr>
                                <w:spacing w:before="17"/>
                                <w:ind w:left="345" w:right="345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148F8A5E" w14:textId="77777777" w:rsidR="00BE02D9" w:rsidRDefault="00BE02D9" w:rsidP="00BE02D9">
                              <w:pPr>
                                <w:spacing w:before="17"/>
                                <w:ind w:left="345" w:right="345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Дополнительные общеразвивающие программы</w:t>
                              </w:r>
                            </w:p>
                            <w:p w14:paraId="61BBF703" w14:textId="77777777" w:rsidR="00BE02D9" w:rsidRDefault="00BE02D9" w:rsidP="00BE02D9">
                              <w:pPr>
                                <w:spacing w:before="17"/>
                                <w:ind w:left="345" w:right="345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набора 2022 года</w:t>
                              </w:r>
                            </w:p>
                            <w:p w14:paraId="3B689598" w14:textId="3200B23B" w:rsidR="00FA704F" w:rsidRPr="00FA704F" w:rsidRDefault="00FA704F" w:rsidP="00C929BA">
                              <w:pPr>
                                <w:spacing w:before="17"/>
                                <w:ind w:left="345" w:right="345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261DF" id="Группа 11" o:spid="_x0000_s1026" style="width:590.45pt;height:75.9pt;mso-position-horizontal-relative:char;mso-position-vertical-relative:line" coordsize="11809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">
                <v:shape id="Freeform 3" o:spid="_x0000_s1027" style="position:absolute;left:7;top:7;width:11794;height:1503;visibility:visible;mso-wrap-style:square;v-text-anchor:top" coordsize="1179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" path="m11543,l250,,171,12,102,48,48,102,12,171,,250,,1252r12,79l48,1400r54,54l171,1490r79,13l11543,1503r79,-13l11691,1454r54,-54l11781,1331r13,-79l11794,250r-13,-79l11745,102r-54,-54l11622,12,11543,xe" fillcolor="#396" stroked="f">
                  <v:path arrowok="t" o:connecttype="custom" o:connectlocs="11543,8;250,8;171,20;102,56;48,110;12,179;0,258;0,1260;12,1339;48,1408;102,1462;171,1498;250,1511;11543,1511;11622,1498;11691,1462;11745,1408;11781,1339;11794,1260;11794,258;11781,179;11745,110;11691,56;11622,20;11543,8" o:connectangles="0,0,0,0,0,0,0,0,0,0,0,0,0,0,0,0,0,0,0,0,0,0,0,0,0"/>
                </v:shape>
                <v:shape id="Freeform 4" o:spid="_x0000_s1028" style="position:absolute;left:7;top:7;width:11794;height:1503;visibility:visible;mso-wrap-style:square;v-text-anchor:top" coordsize="1179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" path="m250,l171,12,102,48,48,102,12,171,,250,,1252r12,79l48,1400r54,54l171,1490r79,13l11543,1503r79,-13l11691,1454r54,-54l11781,1331r13,-79l11794,250r-13,-79l11745,102r-54,-54l11622,12,11543,,250,xe" filled="f">
                  <v:path arrowok="t" o:connecttype="custom" o:connectlocs="250,8;171,20;102,56;48,110;12,179;0,258;0,1260;12,1339;48,1408;102,1462;171,1498;250,1511;11543,1511;11622,1498;11691,1462;11745,1408;11781,1339;11794,1260;11794,258;11781,179;11745,110;11691,56;11622,20;11543,8;250,8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1180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C2AF4C8" w14:textId="77777777" w:rsidR="00A12D8B" w:rsidRDefault="00A12D8B" w:rsidP="00A12D8B">
                        <w:pPr>
                          <w:spacing w:before="17"/>
                          <w:ind w:left="345" w:right="345"/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148F8A5E" w14:textId="77777777" w:rsidR="00BE02D9" w:rsidRDefault="00BE02D9" w:rsidP="00BE02D9">
                        <w:pPr>
                          <w:spacing w:before="17"/>
                          <w:ind w:left="345" w:right="345"/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>Дополнительные общеразвивающие программы</w:t>
                        </w:r>
                      </w:p>
                      <w:p w14:paraId="61BBF703" w14:textId="77777777" w:rsidR="00BE02D9" w:rsidRDefault="00BE02D9" w:rsidP="00BE02D9">
                        <w:pPr>
                          <w:spacing w:before="17"/>
                          <w:ind w:left="345" w:right="345"/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>набора 2022 года</w:t>
                        </w:r>
                      </w:p>
                      <w:p w14:paraId="3B689598" w14:textId="3200B23B" w:rsidR="00FA704F" w:rsidRPr="00FA704F" w:rsidRDefault="00FA704F" w:rsidP="00C929BA">
                        <w:pPr>
                          <w:spacing w:before="17"/>
                          <w:ind w:left="345" w:right="345"/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2E9947" w14:textId="77777777" w:rsidR="00F50B0A" w:rsidRDefault="00F50B0A" w:rsidP="00F50B0A">
      <w:pPr>
        <w:pStyle w:val="a3"/>
        <w:spacing w:before="2"/>
        <w:rPr>
          <w:sz w:val="12"/>
        </w:rPr>
      </w:pPr>
    </w:p>
    <w:p w14:paraId="68BB401C" w14:textId="77777777" w:rsidR="00F50B0A" w:rsidRDefault="00F50B0A" w:rsidP="00F50B0A">
      <w:pPr>
        <w:spacing w:before="90"/>
        <w:ind w:left="833"/>
        <w:rPr>
          <w:sz w:val="24"/>
        </w:rPr>
      </w:pPr>
      <w:r>
        <w:rPr>
          <w:sz w:val="24"/>
        </w:rPr>
        <w:t>Обучающимся,</w:t>
      </w:r>
      <w:r w:rsidR="002929EC">
        <w:rPr>
          <w:sz w:val="24"/>
        </w:rPr>
        <w:t xml:space="preserve"> </w:t>
      </w:r>
      <w:r>
        <w:rPr>
          <w:sz w:val="24"/>
        </w:rPr>
        <w:t>успешно завершившим</w:t>
      </w:r>
      <w:r w:rsidR="002929EC">
        <w:rPr>
          <w:sz w:val="24"/>
        </w:rPr>
        <w:t xml:space="preserve"> </w:t>
      </w:r>
      <w:r>
        <w:rPr>
          <w:sz w:val="24"/>
        </w:rPr>
        <w:t>обучение,</w:t>
      </w:r>
      <w:r w:rsidR="002929EC">
        <w:rPr>
          <w:sz w:val="24"/>
        </w:rPr>
        <w:t xml:space="preserve"> </w:t>
      </w:r>
      <w:r>
        <w:rPr>
          <w:sz w:val="24"/>
        </w:rPr>
        <w:t>выдается</w:t>
      </w:r>
      <w:r w:rsidR="002929EC">
        <w:rPr>
          <w:sz w:val="24"/>
        </w:rPr>
        <w:t xml:space="preserve"> </w:t>
      </w:r>
      <w:r>
        <w:rPr>
          <w:b/>
          <w:i/>
          <w:sz w:val="24"/>
        </w:rPr>
        <w:t>Свидетельство</w:t>
      </w:r>
      <w:r w:rsidR="002929EC">
        <w:rPr>
          <w:b/>
          <w:i/>
          <w:sz w:val="24"/>
        </w:rPr>
        <w:t xml:space="preserve"> </w:t>
      </w:r>
      <w:r>
        <w:rPr>
          <w:b/>
          <w:i/>
          <w:sz w:val="24"/>
        </w:rPr>
        <w:t>об</w:t>
      </w:r>
      <w:r w:rsidR="002929EC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учении</w:t>
      </w:r>
      <w:r w:rsidR="002929EC">
        <w:rPr>
          <w:b/>
          <w:i/>
          <w:sz w:val="24"/>
        </w:rPr>
        <w:t xml:space="preserve"> </w:t>
      </w:r>
      <w:r>
        <w:rPr>
          <w:sz w:val="24"/>
        </w:rPr>
        <w:t>установленного</w:t>
      </w:r>
      <w:r w:rsidR="002929EC">
        <w:rPr>
          <w:sz w:val="24"/>
        </w:rPr>
        <w:t xml:space="preserve"> </w:t>
      </w:r>
      <w:r>
        <w:rPr>
          <w:sz w:val="24"/>
        </w:rPr>
        <w:t>образца.</w:t>
      </w:r>
    </w:p>
    <w:p w14:paraId="7297742B" w14:textId="77777777" w:rsidR="00CB078E" w:rsidRDefault="00CB078E" w:rsidP="00F50B0A">
      <w:pPr>
        <w:spacing w:before="90"/>
        <w:ind w:left="833"/>
        <w:rPr>
          <w:sz w:val="24"/>
        </w:rPr>
      </w:pPr>
      <w:r>
        <w:rPr>
          <w:sz w:val="24"/>
        </w:rPr>
        <w:t>*ДОТ- дистанционные образовательные технологии</w:t>
      </w:r>
    </w:p>
    <w:p w14:paraId="37509B72" w14:textId="77777777" w:rsidR="00F50B0A" w:rsidRDefault="00F50B0A" w:rsidP="00F50B0A">
      <w:pPr>
        <w:pStyle w:val="a3"/>
        <w:spacing w:before="7"/>
        <w:rPr>
          <w:sz w:val="22"/>
        </w:rPr>
      </w:pPr>
    </w:p>
    <w:tbl>
      <w:tblPr>
        <w:tblStyle w:val="TableNormal"/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3969"/>
        <w:gridCol w:w="8202"/>
      </w:tblGrid>
      <w:tr w:rsidR="00DE525F" w:rsidRPr="00A26C60" w14:paraId="78CABC14" w14:textId="77777777" w:rsidTr="00F06EE5">
        <w:trPr>
          <w:trHeight w:val="191"/>
        </w:trPr>
        <w:tc>
          <w:tcPr>
            <w:tcW w:w="15877" w:type="dxa"/>
            <w:gridSpan w:val="3"/>
            <w:tcBorders>
              <w:right w:val="single" w:sz="4" w:space="0" w:color="auto"/>
            </w:tcBorders>
            <w:shd w:val="clear" w:color="auto" w:fill="FF66FF"/>
          </w:tcPr>
          <w:p w14:paraId="2A6827C7" w14:textId="442175EA" w:rsidR="00DE525F" w:rsidRPr="006A3757" w:rsidRDefault="007610BF" w:rsidP="00E048F5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СОЦИАЛЬНО-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ГУМАНИТАРНАЯ </w:t>
            </w:r>
            <w:r w:rsidR="006A3757" w:rsidRPr="006A3757">
              <w:rPr>
                <w:b/>
                <w:sz w:val="24"/>
                <w:szCs w:val="24"/>
                <w:lang w:val="ru-RU"/>
              </w:rPr>
              <w:t xml:space="preserve"> </w:t>
            </w:r>
            <w:r w:rsidR="00DE525F" w:rsidRPr="006A3757">
              <w:rPr>
                <w:b/>
                <w:sz w:val="24"/>
                <w:szCs w:val="24"/>
              </w:rPr>
              <w:t>НАПРАВЛЕННОСТЬ</w:t>
            </w:r>
            <w:proofErr w:type="gramEnd"/>
          </w:p>
        </w:tc>
      </w:tr>
      <w:tr w:rsidR="00D676C0" w:rsidRPr="00A26C60" w14:paraId="12F4CD41" w14:textId="77777777" w:rsidTr="00F06EE5">
        <w:trPr>
          <w:trHeight w:val="1876"/>
        </w:trPr>
        <w:tc>
          <w:tcPr>
            <w:tcW w:w="3706" w:type="dxa"/>
            <w:vAlign w:val="center"/>
          </w:tcPr>
          <w:p w14:paraId="72AD8E49" w14:textId="77777777" w:rsidR="00D676C0" w:rsidRPr="00A26C60" w:rsidRDefault="00D676C0" w:rsidP="00F77A5E">
            <w:pPr>
              <w:pStyle w:val="TableParagraph"/>
              <w:rPr>
                <w:sz w:val="20"/>
                <w:szCs w:val="20"/>
              </w:rPr>
            </w:pPr>
            <w:r w:rsidRPr="00A26C6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C650EA" wp14:editId="29EDCEB5">
                  <wp:extent cx="2285484" cy="140017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03" cy="14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9793C" w14:textId="6ADE5815" w:rsidR="00D676C0" w:rsidRPr="00A26C60" w:rsidRDefault="00D676C0" w:rsidP="00F77A5E">
            <w:pPr>
              <w:pStyle w:val="TableParagraph"/>
              <w:ind w:left="194" w:right="1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A43CBA" w14:textId="7135EBBA" w:rsidR="000B09B4" w:rsidRPr="000F4815" w:rsidRDefault="000B09B4" w:rsidP="000B09B4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0F4815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noProof/>
                <w:color w:val="000000"/>
                <w:sz w:val="24"/>
                <w:szCs w:val="24"/>
                <w:highlight w:val="cyan"/>
                <w:u w:val="single"/>
                <w:shd w:val="clear" w:color="auto" w:fill="FFFFFF"/>
                <w:lang w:val="ru-RU" w:eastAsia="ru-RU"/>
              </w:rPr>
              <w:t>Молодежные медиа. Юнпресс</w:t>
            </w:r>
            <w:r w:rsidRPr="000F4815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40BA7C45" w14:textId="77777777" w:rsidR="000B09B4" w:rsidRPr="006A3757" w:rsidRDefault="000B09B4" w:rsidP="000B09B4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4D3E2E98" w14:textId="77777777" w:rsidR="000B09B4" w:rsidRPr="00DE525F" w:rsidRDefault="000B09B4" w:rsidP="000B09B4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A12D8B">
              <w:rPr>
                <w:b/>
                <w:i/>
                <w:sz w:val="20"/>
                <w:szCs w:val="20"/>
                <w:highlight w:val="green"/>
                <w:lang w:val="ru-RU"/>
              </w:rPr>
              <w:t>очная</w:t>
            </w:r>
          </w:p>
          <w:p w14:paraId="658E5AA7" w14:textId="1FE621B7" w:rsidR="000B09B4" w:rsidRPr="00DE525F" w:rsidRDefault="000B09B4" w:rsidP="000B09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</w:t>
            </w:r>
            <w:r w:rsidR="00D54F45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2138A5EA" w14:textId="77777777" w:rsidR="000B09B4" w:rsidRPr="00DE525F" w:rsidRDefault="000B09B4" w:rsidP="000B09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2 года</w:t>
            </w:r>
          </w:p>
          <w:p w14:paraId="1541D568" w14:textId="195C242D" w:rsidR="000B09B4" w:rsidRPr="00DE525F" w:rsidRDefault="000B09B4" w:rsidP="000B09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="00D54F45">
              <w:rPr>
                <w:b/>
                <w:i/>
                <w:sz w:val="20"/>
                <w:szCs w:val="20"/>
                <w:lang w:val="ru-RU" w:eastAsia="ru-RU"/>
              </w:rPr>
              <w:t>частично</w:t>
            </w:r>
          </w:p>
          <w:p w14:paraId="19A4B0A1" w14:textId="77777777" w:rsidR="000B09B4" w:rsidRDefault="000B09B4" w:rsidP="000B09B4">
            <w:pPr>
              <w:pStyle w:val="a5"/>
              <w:numPr>
                <w:ilvl w:val="0"/>
                <w:numId w:val="1"/>
              </w:numPr>
              <w:ind w:left="277" w:hanging="284"/>
              <w:rPr>
                <w:b/>
                <w:i/>
                <w:sz w:val="20"/>
                <w:szCs w:val="20"/>
                <w:lang w:val="ru-RU" w:eastAsia="ru-RU"/>
              </w:rPr>
            </w:pPr>
            <w:r w:rsidRPr="007A4211"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5E18CCA7" w14:textId="0F4F28D6" w:rsidR="000B09B4" w:rsidRPr="00EB79BC" w:rsidRDefault="00F77A5E" w:rsidP="000B09B4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ru-RU" w:eastAsia="ru-RU"/>
              </w:rPr>
              <w:t>П</w:t>
            </w:r>
            <w:r w:rsidR="000B09B4">
              <w:rPr>
                <w:b/>
                <w:i/>
                <w:sz w:val="20"/>
                <w:szCs w:val="20"/>
                <w:lang w:val="ru-RU" w:eastAsia="ru-RU"/>
              </w:rPr>
              <w:t>он</w:t>
            </w:r>
            <w:proofErr w:type="spellEnd"/>
            <w:r>
              <w:rPr>
                <w:b/>
                <w:i/>
                <w:sz w:val="20"/>
                <w:szCs w:val="20"/>
                <w:lang w:val="ru-RU" w:eastAsia="ru-RU"/>
              </w:rPr>
              <w:t>, ср, пят 17.00-18.30</w:t>
            </w:r>
          </w:p>
          <w:p w14:paraId="78701D66" w14:textId="77777777" w:rsidR="000B09B4" w:rsidRDefault="000B09B4" w:rsidP="000B09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3A94DCCE" w14:textId="77777777" w:rsidR="00D676C0" w:rsidRDefault="00D54F45" w:rsidP="00F03E9B">
            <w:pPr>
              <w:pStyle w:val="TableParagraph"/>
              <w:ind w:firstLine="286"/>
              <w:rPr>
                <w:rStyle w:val="1"/>
                <w:b/>
                <w:bCs/>
                <w:i/>
                <w:iCs/>
              </w:rPr>
            </w:pPr>
            <w:proofErr w:type="spellStart"/>
            <w:r>
              <w:rPr>
                <w:rStyle w:val="1"/>
                <w:b/>
                <w:bCs/>
                <w:i/>
                <w:iCs/>
              </w:rPr>
              <w:t>Габдуразакова</w:t>
            </w:r>
            <w:proofErr w:type="spellEnd"/>
            <w:r>
              <w:rPr>
                <w:rStyle w:val="1"/>
                <w:b/>
                <w:bCs/>
                <w:i/>
                <w:iCs/>
              </w:rPr>
              <w:t xml:space="preserve"> Элина </w:t>
            </w:r>
            <w:proofErr w:type="spellStart"/>
            <w:r w:rsidR="00F77A5E">
              <w:rPr>
                <w:rStyle w:val="1"/>
                <w:b/>
                <w:bCs/>
                <w:i/>
                <w:iCs/>
              </w:rPr>
              <w:t>Айратовна</w:t>
            </w:r>
            <w:proofErr w:type="spellEnd"/>
          </w:p>
          <w:p w14:paraId="56486C40" w14:textId="5E81F4B0" w:rsidR="00AD4AB2" w:rsidRPr="00A26C60" w:rsidRDefault="00AD4AB2" w:rsidP="00F03E9B">
            <w:pPr>
              <w:pStyle w:val="TableParagraph"/>
              <w:ind w:firstLine="286"/>
              <w:rPr>
                <w:sz w:val="20"/>
                <w:szCs w:val="20"/>
              </w:rPr>
            </w:pPr>
          </w:p>
        </w:tc>
        <w:tc>
          <w:tcPr>
            <w:tcW w:w="8202" w:type="dxa"/>
            <w:vAlign w:val="center"/>
          </w:tcPr>
          <w:p w14:paraId="336DB63B" w14:textId="04858C91" w:rsidR="00D676C0" w:rsidRPr="00271C4D" w:rsidRDefault="00D676C0" w:rsidP="00F55743">
            <w:pPr>
              <w:pStyle w:val="TableParagraph"/>
              <w:ind w:left="111" w:right="132"/>
              <w:jc w:val="both"/>
              <w:rPr>
                <w:sz w:val="20"/>
                <w:szCs w:val="20"/>
                <w:lang w:val="ru-RU"/>
              </w:rPr>
            </w:pPr>
            <w:r w:rsidRPr="00F50B0A">
              <w:rPr>
                <w:sz w:val="20"/>
                <w:szCs w:val="20"/>
                <w:lang w:val="ru-RU"/>
              </w:rPr>
              <w:t>Программа позволяет научиться разбираться в принципах функционирования</w:t>
            </w:r>
            <w:r w:rsidR="00F352E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0B0A">
              <w:rPr>
                <w:sz w:val="20"/>
                <w:szCs w:val="20"/>
                <w:lang w:val="ru-RU"/>
              </w:rPr>
              <w:t>медиасферы</w:t>
            </w:r>
            <w:proofErr w:type="spellEnd"/>
            <w:r w:rsidRPr="00F50B0A">
              <w:rPr>
                <w:sz w:val="20"/>
                <w:szCs w:val="20"/>
                <w:lang w:val="ru-RU"/>
              </w:rPr>
              <w:t xml:space="preserve"> и основных этапах работы с информацией. подготовка подростков</w:t>
            </w:r>
            <w:r w:rsidR="00545F37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к самостоятельной деятельности в сфере медиа и массовых коммуникаций, а</w:t>
            </w:r>
            <w:r w:rsidR="00F352E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также</w:t>
            </w:r>
            <w:r w:rsidR="00F352E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формирование</w:t>
            </w:r>
            <w:r w:rsidR="00F352E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мений</w:t>
            </w:r>
            <w:r w:rsidR="00F352E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аботать</w:t>
            </w:r>
            <w:r w:rsidR="00F352E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</w:t>
            </w:r>
            <w:r w:rsidR="00F352E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информацией</w:t>
            </w:r>
            <w:r w:rsidR="00F352E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не</w:t>
            </w:r>
            <w:r w:rsidR="00545F37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только</w:t>
            </w:r>
            <w:r w:rsidR="00545F37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как</w:t>
            </w:r>
            <w:r w:rsidR="00545F37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отребитель, но и как создатель контента. Погружение в работу молодёжной</w:t>
            </w:r>
            <w:r w:rsidR="00545F37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едакции</w:t>
            </w:r>
            <w:r w:rsidR="00545F37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и</w:t>
            </w:r>
            <w:r w:rsidR="00545F37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знакомство</w:t>
            </w:r>
            <w:r w:rsidR="00545F37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сновами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журналистики.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оздание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словий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для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азвития коммуникативной компетенции посредством расширения социальных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вязей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и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оздания ситуации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спеха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оли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члена</w:t>
            </w:r>
            <w:r w:rsidR="00F55743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едакции.</w:t>
            </w:r>
          </w:p>
        </w:tc>
      </w:tr>
      <w:tr w:rsidR="00691377" w:rsidRPr="00A26C60" w14:paraId="31211910" w14:textId="77777777" w:rsidTr="00F06EE5">
        <w:trPr>
          <w:trHeight w:val="2542"/>
        </w:trPr>
        <w:tc>
          <w:tcPr>
            <w:tcW w:w="3706" w:type="dxa"/>
          </w:tcPr>
          <w:p w14:paraId="56DECDC9" w14:textId="77777777" w:rsidR="00691377" w:rsidRPr="00545F37" w:rsidRDefault="00691377" w:rsidP="00691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89827E" w14:textId="77777777" w:rsidR="00691377" w:rsidRPr="00A26C60" w:rsidRDefault="00691377" w:rsidP="00691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C6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72A6E5" wp14:editId="3DE19690">
                  <wp:extent cx="2143125" cy="1428750"/>
                  <wp:effectExtent l="0" t="0" r="0" b="0"/>
                  <wp:docPr id="22" name="Рисунок 22" descr="https://pbs.twimg.com/media/Egw-V89X0AAC0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bs.twimg.com/media/Egw-V89X0AAC0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76544" cy="145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FF9E3" w14:textId="05E501FC" w:rsidR="00691377" w:rsidRPr="00A26C60" w:rsidRDefault="00691377" w:rsidP="00691377">
            <w:pPr>
              <w:pStyle w:val="TableParagraph"/>
              <w:ind w:left="194" w:right="1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6F8288" w14:textId="77777777" w:rsidR="00691377" w:rsidRPr="00A26C60" w:rsidRDefault="00691377" w:rsidP="00691377">
            <w:pPr>
              <w:pStyle w:val="TableParagraph"/>
              <w:rPr>
                <w:sz w:val="20"/>
                <w:szCs w:val="20"/>
              </w:rPr>
            </w:pPr>
          </w:p>
          <w:p w14:paraId="43E80F21" w14:textId="2379F5D3" w:rsidR="00691377" w:rsidRPr="000F4815" w:rsidRDefault="00691377" w:rsidP="00691377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0F4815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noProof/>
                <w:color w:val="000000"/>
                <w:sz w:val="24"/>
                <w:szCs w:val="24"/>
                <w:highlight w:val="cyan"/>
                <w:u w:val="single"/>
                <w:shd w:val="clear" w:color="auto" w:fill="FFFFFF"/>
                <w:lang w:val="ru-RU" w:eastAsia="ru-RU"/>
              </w:rPr>
              <w:t>Уроки психологии</w:t>
            </w:r>
            <w:r w:rsidRPr="000F4815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3899346A" w14:textId="77777777" w:rsidR="00691377" w:rsidRPr="006A3757" w:rsidRDefault="00691377" w:rsidP="00691377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687C8EA9" w14:textId="63E0EB42" w:rsidR="00691377" w:rsidRPr="00DE525F" w:rsidRDefault="00691377" w:rsidP="00691377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A12D8B">
              <w:rPr>
                <w:b/>
                <w:i/>
                <w:sz w:val="20"/>
                <w:szCs w:val="20"/>
                <w:highlight w:val="green"/>
                <w:lang w:val="ru-RU"/>
              </w:rPr>
              <w:t>очная</w:t>
            </w:r>
          </w:p>
          <w:p w14:paraId="188D898F" w14:textId="1E11331E" w:rsidR="00691377" w:rsidRPr="00DE525F" w:rsidRDefault="00691377" w:rsidP="0069137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</w:t>
            </w:r>
            <w:r w:rsidR="00E0271B">
              <w:rPr>
                <w:b/>
                <w:i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08E2F57D" w14:textId="4627C270" w:rsidR="00691377" w:rsidRPr="00DE525F" w:rsidRDefault="00691377" w:rsidP="0069137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="00E0271B">
              <w:rPr>
                <w:b/>
                <w:i/>
                <w:sz w:val="20"/>
                <w:szCs w:val="20"/>
                <w:lang w:val="ru-RU" w:eastAsia="ru-RU"/>
              </w:rPr>
              <w:t>2 года</w:t>
            </w:r>
          </w:p>
          <w:p w14:paraId="05F07B47" w14:textId="02ACEB1F" w:rsidR="00691377" w:rsidRPr="00DE525F" w:rsidRDefault="00691377" w:rsidP="0069137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="00EB79BC">
              <w:rPr>
                <w:b/>
                <w:i/>
                <w:sz w:val="20"/>
                <w:szCs w:val="20"/>
                <w:lang w:val="ru-RU" w:eastAsia="ru-RU"/>
              </w:rPr>
              <w:t>нет</w:t>
            </w:r>
          </w:p>
          <w:p w14:paraId="75B6157A" w14:textId="1BC0FFBA" w:rsidR="00691377" w:rsidRDefault="00691377" w:rsidP="00691377">
            <w:pPr>
              <w:pStyle w:val="a5"/>
              <w:numPr>
                <w:ilvl w:val="0"/>
                <w:numId w:val="1"/>
              </w:numPr>
              <w:ind w:left="277" w:hanging="284"/>
              <w:rPr>
                <w:b/>
                <w:i/>
                <w:sz w:val="20"/>
                <w:szCs w:val="20"/>
                <w:lang w:val="ru-RU" w:eastAsia="ru-RU"/>
              </w:rPr>
            </w:pPr>
            <w:r w:rsidRPr="007A4211"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561F3299" w14:textId="02DCD32D" w:rsidR="00EB79BC" w:rsidRPr="00EB79BC" w:rsidRDefault="009F16F1" w:rsidP="00EB79BC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ru-RU" w:eastAsia="ru-RU"/>
              </w:rPr>
              <w:t>п</w:t>
            </w:r>
            <w:r w:rsidR="00EB79BC">
              <w:rPr>
                <w:b/>
                <w:i/>
                <w:sz w:val="20"/>
                <w:szCs w:val="20"/>
                <w:lang w:val="ru-RU" w:eastAsia="ru-RU"/>
              </w:rPr>
              <w:t>он</w:t>
            </w:r>
            <w:proofErr w:type="spellEnd"/>
            <w:r w:rsidR="00EB79BC">
              <w:rPr>
                <w:b/>
                <w:i/>
                <w:sz w:val="20"/>
                <w:szCs w:val="20"/>
                <w:lang w:val="ru-RU" w:eastAsia="ru-RU"/>
              </w:rPr>
              <w:t xml:space="preserve"> 15-30-18.00,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ср 16.00-17.30</w:t>
            </w:r>
          </w:p>
          <w:p w14:paraId="6562DC7C" w14:textId="77777777" w:rsidR="00691377" w:rsidRDefault="00691377" w:rsidP="0069137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1F2070DB" w14:textId="421BB658" w:rsidR="00691377" w:rsidRPr="00A26C60" w:rsidRDefault="009F16F1" w:rsidP="002A4B16">
            <w:pPr>
              <w:pStyle w:val="8"/>
              <w:shd w:val="clear" w:color="auto" w:fill="auto"/>
              <w:spacing w:line="226" w:lineRule="exact"/>
              <w:ind w:left="277"/>
            </w:pPr>
            <w:r>
              <w:rPr>
                <w:rStyle w:val="1"/>
                <w:b/>
                <w:bCs/>
                <w:i/>
                <w:iCs/>
              </w:rPr>
              <w:t>Мехоношина Анастасия Павловна</w:t>
            </w:r>
          </w:p>
        </w:tc>
        <w:tc>
          <w:tcPr>
            <w:tcW w:w="8202" w:type="dxa"/>
          </w:tcPr>
          <w:p w14:paraId="7D58388A" w14:textId="77777777" w:rsidR="00691377" w:rsidRDefault="00691377" w:rsidP="00691377">
            <w:pPr>
              <w:pStyle w:val="TableParagraph"/>
              <w:ind w:left="108" w:right="98"/>
              <w:jc w:val="both"/>
              <w:rPr>
                <w:sz w:val="20"/>
                <w:szCs w:val="20"/>
                <w:lang w:val="ru-RU"/>
              </w:rPr>
            </w:pPr>
            <w:r w:rsidRPr="00F50B0A">
              <w:rPr>
                <w:sz w:val="20"/>
                <w:szCs w:val="20"/>
                <w:lang w:val="ru-RU"/>
              </w:rPr>
              <w:t>«Уроки психологии» – объединение для подростков, которые ищут себя и своё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место в мире. Главная цель - создание пространства для позитивного опыта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заимодействия, личностного и интеллектуального развития. Это достигается с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омощью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сихологического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росвещения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и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целенаправленного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азвития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мений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и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навыков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сознанности,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критического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мышления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и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веренного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оведения. Учебный процесс начинается с знакомства в группе, ряд занятий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деляется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становлению коммуникативного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ространства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чебной группе,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далее идет освоение таких блоков как психология личности (с целью ответить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на</w:t>
            </w:r>
            <w:r w:rsidRPr="00F50B0A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опрос</w:t>
            </w:r>
            <w:r w:rsidRPr="00F50B0A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«какой</w:t>
            </w:r>
            <w:r w:rsidRPr="00F50B0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я?»),</w:t>
            </w:r>
            <w:r w:rsidRPr="00F50B0A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сновы</w:t>
            </w:r>
            <w:r w:rsidRPr="00F50B0A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рофориентации</w:t>
            </w:r>
            <w:r w:rsidRPr="00F50B0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(с</w:t>
            </w:r>
            <w:r w:rsidRPr="00F50B0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целью</w:t>
            </w:r>
            <w:r w:rsidRPr="00F50B0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тветить</w:t>
            </w:r>
            <w:r w:rsidRPr="00F50B0A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на</w:t>
            </w:r>
            <w:r w:rsidRPr="00F50B0A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опрос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«кем я хочу быть). Затем идет изучение психологии общения (с целью развития</w:t>
            </w:r>
            <w:r w:rsidRPr="00F50B0A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коммуникативной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феры),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«основы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сихологической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омощи»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(с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целью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тветить на вопрос «как я могу помогать другим?»), семейной психологии (с</w:t>
            </w:r>
            <w:r w:rsidRPr="00F50B0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целью</w:t>
            </w:r>
            <w:r w:rsidRPr="00F50B0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сознания</w:t>
            </w:r>
            <w:r w:rsidRPr="00F50B0A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собенностей</w:t>
            </w:r>
            <w:r w:rsidRPr="00F50B0A">
              <w:rPr>
                <w:spacing w:val="62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воей</w:t>
            </w:r>
            <w:r w:rsidRPr="00F50B0A">
              <w:rPr>
                <w:spacing w:val="62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емьи,</w:t>
            </w:r>
            <w:r w:rsidRPr="00F50B0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формирования</w:t>
            </w:r>
            <w:r w:rsidRPr="00F50B0A">
              <w:rPr>
                <w:spacing w:val="63"/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тветств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845CE">
              <w:rPr>
                <w:sz w:val="20"/>
                <w:szCs w:val="20"/>
                <w:lang w:val="ru-RU"/>
              </w:rPr>
              <w:t>отношения</w:t>
            </w:r>
            <w:r w:rsidRPr="00E845C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5CE">
              <w:rPr>
                <w:sz w:val="20"/>
                <w:szCs w:val="20"/>
                <w:lang w:val="ru-RU"/>
              </w:rPr>
              <w:t>к</w:t>
            </w:r>
            <w:r w:rsidRPr="00E845C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5CE">
              <w:rPr>
                <w:sz w:val="20"/>
                <w:szCs w:val="20"/>
                <w:lang w:val="ru-RU"/>
              </w:rPr>
              <w:t>ней).</w:t>
            </w:r>
          </w:p>
          <w:p w14:paraId="3A963FF9" w14:textId="7BE78EA5" w:rsidR="00AD4AB2" w:rsidRPr="00E845CE" w:rsidRDefault="00AD4AB2" w:rsidP="00691377">
            <w:pPr>
              <w:pStyle w:val="TableParagraph"/>
              <w:ind w:left="108" w:right="9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A51CF" w:rsidRPr="00A26C60" w14:paraId="009D80CF" w14:textId="77777777" w:rsidTr="00F06EE5">
        <w:trPr>
          <w:trHeight w:val="1876"/>
        </w:trPr>
        <w:tc>
          <w:tcPr>
            <w:tcW w:w="3706" w:type="dxa"/>
            <w:vAlign w:val="center"/>
          </w:tcPr>
          <w:p w14:paraId="587C0A61" w14:textId="77777777" w:rsidR="001A51CF" w:rsidRPr="00A26C60" w:rsidRDefault="001A51CF" w:rsidP="002217FB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C60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47B0A30" wp14:editId="10A6229D">
                  <wp:extent cx="2250975" cy="183832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716" cy="18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70DEC" w14:textId="668381EF" w:rsidR="001A51CF" w:rsidRPr="00F50B0A" w:rsidRDefault="001A51CF" w:rsidP="002217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11AA8D14" w14:textId="130F4F89" w:rsidR="00A04075" w:rsidRPr="00A04075" w:rsidRDefault="00A04075" w:rsidP="00A04075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A04075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 w:rsidRPr="00A04075">
              <w:rPr>
                <w:b/>
                <w:sz w:val="24"/>
                <w:szCs w:val="24"/>
                <w:highlight w:val="cyan"/>
                <w:u w:val="single"/>
                <w:lang w:val="ru-RU"/>
              </w:rPr>
              <w:t>Школа лидера Российского движения школьников</w:t>
            </w:r>
            <w:r w:rsidRPr="00A04075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56F2F841" w14:textId="77777777" w:rsidR="00A04075" w:rsidRPr="006A3757" w:rsidRDefault="00A04075" w:rsidP="00A04075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422AB419" w14:textId="77777777" w:rsidR="00A04075" w:rsidRPr="00DE525F" w:rsidRDefault="00A04075" w:rsidP="00A04075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A12D8B">
              <w:rPr>
                <w:b/>
                <w:i/>
                <w:sz w:val="20"/>
                <w:szCs w:val="20"/>
                <w:highlight w:val="green"/>
                <w:lang w:val="ru-RU"/>
              </w:rPr>
              <w:t>очная</w:t>
            </w:r>
          </w:p>
          <w:p w14:paraId="7B4BFECA" w14:textId="6602A890" w:rsidR="00A04075" w:rsidRPr="00DE525F" w:rsidRDefault="00A04075" w:rsidP="00A04075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="00B168E2">
              <w:rPr>
                <w:b/>
                <w:i/>
                <w:sz w:val="20"/>
                <w:szCs w:val="20"/>
                <w:lang w:val="ru-RU" w:eastAsia="ru-RU"/>
              </w:rPr>
              <w:t>10-13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2D7A982D" w14:textId="77777777" w:rsidR="00A04075" w:rsidRPr="00DE525F" w:rsidRDefault="00A04075" w:rsidP="00A04075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2 года</w:t>
            </w:r>
          </w:p>
          <w:p w14:paraId="532CB583" w14:textId="77777777" w:rsidR="00A04075" w:rsidRPr="00DE525F" w:rsidRDefault="00A04075" w:rsidP="00A04075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ет</w:t>
            </w:r>
          </w:p>
          <w:p w14:paraId="753C4125" w14:textId="77777777" w:rsidR="00A04075" w:rsidRDefault="00A04075" w:rsidP="00A04075">
            <w:pPr>
              <w:pStyle w:val="a5"/>
              <w:numPr>
                <w:ilvl w:val="0"/>
                <w:numId w:val="1"/>
              </w:numPr>
              <w:ind w:left="277" w:hanging="284"/>
              <w:rPr>
                <w:b/>
                <w:i/>
                <w:sz w:val="20"/>
                <w:szCs w:val="20"/>
                <w:lang w:val="ru-RU" w:eastAsia="ru-RU"/>
              </w:rPr>
            </w:pPr>
            <w:r w:rsidRPr="007A4211"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239C317D" w14:textId="1BE119E9" w:rsidR="00A04075" w:rsidRPr="00EB79BC" w:rsidRDefault="00EC44E8" w:rsidP="00A04075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ru-RU" w:eastAsia="ru-RU"/>
              </w:rPr>
              <w:t>п</w:t>
            </w:r>
            <w:r w:rsidR="00A04075">
              <w:rPr>
                <w:b/>
                <w:i/>
                <w:sz w:val="20"/>
                <w:szCs w:val="20"/>
                <w:lang w:val="ru-RU" w:eastAsia="ru-RU"/>
              </w:rPr>
              <w:t>он</w:t>
            </w:r>
            <w:proofErr w:type="spellEnd"/>
            <w:r>
              <w:rPr>
                <w:b/>
                <w:i/>
                <w:sz w:val="20"/>
                <w:szCs w:val="20"/>
                <w:lang w:val="ru-RU" w:eastAsia="ru-RU"/>
              </w:rPr>
              <w:t xml:space="preserve">, ср 09.30-12.00 или </w:t>
            </w:r>
            <w:proofErr w:type="spellStart"/>
            <w:r>
              <w:rPr>
                <w:b/>
                <w:i/>
                <w:sz w:val="20"/>
                <w:szCs w:val="20"/>
                <w:lang w:val="ru-RU" w:eastAsia="ru-RU"/>
              </w:rPr>
              <w:t>пон</w:t>
            </w:r>
            <w:proofErr w:type="spellEnd"/>
            <w:r>
              <w:rPr>
                <w:b/>
                <w:i/>
                <w:sz w:val="20"/>
                <w:szCs w:val="20"/>
                <w:lang w:val="ru-RU" w:eastAsia="ru-RU"/>
              </w:rPr>
              <w:t>, ср 15.30-18.00</w:t>
            </w:r>
          </w:p>
          <w:p w14:paraId="3A23446E" w14:textId="77777777" w:rsidR="00A04075" w:rsidRDefault="00A04075" w:rsidP="00A04075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2022596F" w14:textId="2A3C5122" w:rsidR="001A51CF" w:rsidRDefault="00B168E2" w:rsidP="00B168E2">
            <w:pPr>
              <w:widowControl/>
              <w:autoSpaceDE/>
              <w:autoSpaceDN/>
              <w:spacing w:after="160" w:line="259" w:lineRule="auto"/>
              <w:ind w:firstLine="286"/>
              <w:rPr>
                <w:sz w:val="20"/>
                <w:szCs w:val="20"/>
              </w:rPr>
            </w:pPr>
            <w:r>
              <w:rPr>
                <w:rStyle w:val="1"/>
                <w:b/>
                <w:bCs/>
                <w:i/>
                <w:iCs/>
              </w:rPr>
              <w:t>Паншина Светлана Михайловна</w:t>
            </w:r>
          </w:p>
          <w:p w14:paraId="60CDB30A" w14:textId="77777777" w:rsidR="001A51CF" w:rsidRPr="00A26C60" w:rsidRDefault="001A51CF" w:rsidP="00691377">
            <w:pPr>
              <w:pStyle w:val="TableParagraph"/>
              <w:ind w:left="300" w:right="299"/>
              <w:jc w:val="center"/>
              <w:rPr>
                <w:sz w:val="20"/>
                <w:szCs w:val="20"/>
              </w:rPr>
            </w:pPr>
          </w:p>
        </w:tc>
        <w:tc>
          <w:tcPr>
            <w:tcW w:w="8202" w:type="dxa"/>
          </w:tcPr>
          <w:p w14:paraId="4E5A7DEB" w14:textId="5DE26993" w:rsidR="00F72880" w:rsidRPr="00271C4D" w:rsidRDefault="001A51CF" w:rsidP="00290E97">
            <w:pPr>
              <w:pStyle w:val="TableParagraph"/>
              <w:ind w:left="111" w:right="132"/>
              <w:jc w:val="both"/>
              <w:rPr>
                <w:sz w:val="20"/>
                <w:szCs w:val="20"/>
                <w:lang w:val="ru-RU"/>
              </w:rPr>
            </w:pPr>
            <w:r w:rsidRPr="00F50B0A">
              <w:rPr>
                <w:sz w:val="20"/>
                <w:szCs w:val="20"/>
                <w:lang w:val="ru-RU"/>
              </w:rPr>
              <w:t>Актуальность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рограммы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пределяется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необходимостью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добровольного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и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сознанного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участия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одростков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формировании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воей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оциальной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компетенции как членов гражданского общества, для того чтобы иметь опыт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огласованного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заимодействия</w:t>
            </w:r>
            <w:r w:rsidR="00BA02D9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</w:t>
            </w:r>
            <w:r w:rsidR="0041486F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азнообразных</w:t>
            </w:r>
            <w:r w:rsidR="0041486F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итуациях</w:t>
            </w:r>
            <w:r w:rsidR="0041486F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бщественной</w:t>
            </w:r>
            <w:r w:rsidR="0041486F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жизни, быть готовыми к ценностно-смысловому самоопределению в ситуациях</w:t>
            </w:r>
            <w:r w:rsidR="0041486F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ыбора.</w:t>
            </w:r>
            <w:r w:rsidR="0041486F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рограмма</w:t>
            </w:r>
            <w:r w:rsidR="0041486F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оможет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асширить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оциальные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вязи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бучающихся,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формирует культуру социальной инициативы и современной коммуникации.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еализация программы подчиняется логике становления и развития детского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бщественного объединения и осуществляется не линейно, а в согласовании с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ланом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еальной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аботы.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одержание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рограммы: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-История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детского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движения.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каутинг.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ионерская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организация.-Знакомство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ДШ,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егистрация на сайте. Дни единых действий. Федеральные и краевые группы. -Направления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деятельности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ДШ:</w:t>
            </w:r>
            <w:r w:rsidR="00827BB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гражданская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активность,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информационно-медийное,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военно-патриотическое,</w:t>
            </w:r>
            <w:r w:rsidR="002217F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личностное</w:t>
            </w:r>
            <w:r w:rsidR="002217F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развитие;</w:t>
            </w:r>
            <w:r w:rsidR="002217F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-Знакомство</w:t>
            </w:r>
            <w:r w:rsidR="002217F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с</w:t>
            </w:r>
            <w:r w:rsidR="002217FB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роектами и акциями РДШ, участие в них в зависимости от интересов детей; -Лидер,качества,функции;-Коллектив,организационнаяструктура,самоуправление,детскийсовет; -Основы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проектной</w:t>
            </w:r>
            <w:r w:rsidR="00DE7D1A">
              <w:rPr>
                <w:sz w:val="20"/>
                <w:szCs w:val="20"/>
                <w:lang w:val="ru-RU"/>
              </w:rPr>
              <w:t xml:space="preserve"> </w:t>
            </w:r>
            <w:r w:rsidRPr="00F50B0A">
              <w:rPr>
                <w:sz w:val="20"/>
                <w:szCs w:val="20"/>
                <w:lang w:val="ru-RU"/>
              </w:rPr>
              <w:t>деятельности.</w:t>
            </w:r>
          </w:p>
        </w:tc>
      </w:tr>
      <w:tr w:rsidR="001A51CF" w:rsidRPr="00A26C60" w14:paraId="3A80AD57" w14:textId="77777777" w:rsidTr="00F06EE5">
        <w:trPr>
          <w:trHeight w:val="416"/>
        </w:trPr>
        <w:tc>
          <w:tcPr>
            <w:tcW w:w="3706" w:type="dxa"/>
            <w:vAlign w:val="center"/>
          </w:tcPr>
          <w:p w14:paraId="3931C5A7" w14:textId="77777777" w:rsidR="001A51CF" w:rsidRPr="00A26C60" w:rsidRDefault="001A51CF" w:rsidP="003C403B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  <w:r w:rsidRPr="00A26C6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2C20E2" wp14:editId="73E10EA3">
                  <wp:extent cx="1932033" cy="148590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12" cy="15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86BF6" w14:textId="65ECED86" w:rsidR="001A51CF" w:rsidRPr="00A26C60" w:rsidRDefault="001A51CF" w:rsidP="003C403B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28B7D4" w14:textId="0257B18E" w:rsidR="001A51CF" w:rsidRPr="000F4815" w:rsidRDefault="001A51CF" w:rsidP="001A51CF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0F4815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 w:rsidR="004F6047">
              <w:rPr>
                <w:b/>
                <w:noProof/>
                <w:color w:val="000000"/>
                <w:sz w:val="24"/>
                <w:szCs w:val="24"/>
                <w:highlight w:val="cyan"/>
                <w:u w:val="single"/>
                <w:shd w:val="clear" w:color="auto" w:fill="FFFFFF"/>
                <w:lang w:val="ru-RU" w:eastAsia="ru-RU"/>
              </w:rPr>
              <w:t>Игры разума</w:t>
            </w:r>
            <w:r w:rsidRPr="000F4815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6320E301" w14:textId="77777777" w:rsidR="001A51CF" w:rsidRPr="006A3757" w:rsidRDefault="001A51CF" w:rsidP="001A51CF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7FB196E5" w14:textId="77777777" w:rsidR="001A51CF" w:rsidRPr="00DE525F" w:rsidRDefault="001A51CF" w:rsidP="001A51CF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A12D8B">
              <w:rPr>
                <w:b/>
                <w:i/>
                <w:sz w:val="20"/>
                <w:szCs w:val="20"/>
                <w:highlight w:val="green"/>
                <w:lang w:val="ru-RU"/>
              </w:rPr>
              <w:t>очная</w:t>
            </w:r>
          </w:p>
          <w:p w14:paraId="5AF6C0DB" w14:textId="26AEAE4A" w:rsidR="001A51CF" w:rsidRPr="00DE525F" w:rsidRDefault="001A51CF" w:rsidP="001A51C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2-1</w:t>
            </w:r>
            <w:r w:rsidR="004F6047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47518087" w14:textId="26BD2008" w:rsidR="001A51CF" w:rsidRPr="00DE525F" w:rsidRDefault="001A51CF" w:rsidP="001A51C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="001642EB">
              <w:rPr>
                <w:b/>
                <w:i/>
                <w:sz w:val="20"/>
                <w:szCs w:val="20"/>
                <w:lang w:val="ru-RU" w:eastAsia="ru-RU"/>
              </w:rPr>
              <w:t>5 лет</w:t>
            </w:r>
          </w:p>
          <w:p w14:paraId="1CBC9542" w14:textId="77777777" w:rsidR="001A51CF" w:rsidRPr="00DE525F" w:rsidRDefault="001A51CF" w:rsidP="001A51C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ет</w:t>
            </w:r>
          </w:p>
          <w:p w14:paraId="09B6D321" w14:textId="77777777" w:rsidR="001A51CF" w:rsidRDefault="001A51CF" w:rsidP="001A51CF">
            <w:pPr>
              <w:pStyle w:val="a5"/>
              <w:numPr>
                <w:ilvl w:val="0"/>
                <w:numId w:val="1"/>
              </w:numPr>
              <w:ind w:left="277" w:hanging="284"/>
              <w:rPr>
                <w:b/>
                <w:i/>
                <w:sz w:val="20"/>
                <w:szCs w:val="20"/>
                <w:lang w:val="ru-RU" w:eastAsia="ru-RU"/>
              </w:rPr>
            </w:pPr>
            <w:r w:rsidRPr="007A4211"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45CE5DC6" w14:textId="3153E0B4" w:rsidR="001A51CF" w:rsidRPr="00EB79BC" w:rsidRDefault="006C7483" w:rsidP="001A51CF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ru-RU" w:eastAsia="ru-RU"/>
              </w:rPr>
              <w:t>вт</w:t>
            </w:r>
            <w:proofErr w:type="spellEnd"/>
            <w:r>
              <w:rPr>
                <w:b/>
                <w:i/>
                <w:sz w:val="20"/>
                <w:szCs w:val="20"/>
                <w:lang w:val="ru-RU" w:eastAsia="ru-RU"/>
              </w:rPr>
              <w:t>, пят 10.30-12.10</w:t>
            </w:r>
          </w:p>
          <w:p w14:paraId="18F04508" w14:textId="77777777" w:rsidR="001A51CF" w:rsidRDefault="001A51CF" w:rsidP="001A51C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4D5D1262" w14:textId="70EBBA04" w:rsidR="001A51CF" w:rsidRDefault="001642EB" w:rsidP="001642EB">
            <w:pPr>
              <w:widowControl/>
              <w:autoSpaceDE/>
              <w:autoSpaceDN/>
              <w:spacing w:after="160" w:line="259" w:lineRule="auto"/>
              <w:ind w:firstLine="286"/>
              <w:rPr>
                <w:sz w:val="20"/>
                <w:szCs w:val="20"/>
              </w:rPr>
            </w:pPr>
            <w:r>
              <w:rPr>
                <w:rStyle w:val="1"/>
                <w:b/>
                <w:bCs/>
                <w:i/>
                <w:iCs/>
              </w:rPr>
              <w:t>Пономарев Александр Валентинович</w:t>
            </w:r>
          </w:p>
          <w:p w14:paraId="069708A8" w14:textId="77777777" w:rsidR="001A51CF" w:rsidRPr="00A26C60" w:rsidRDefault="001A51CF" w:rsidP="00F7149C">
            <w:pPr>
              <w:pStyle w:val="TableParagraph"/>
              <w:ind w:left="300" w:right="299"/>
              <w:jc w:val="center"/>
              <w:rPr>
                <w:sz w:val="20"/>
                <w:szCs w:val="20"/>
              </w:rPr>
            </w:pPr>
          </w:p>
        </w:tc>
        <w:tc>
          <w:tcPr>
            <w:tcW w:w="8202" w:type="dxa"/>
          </w:tcPr>
          <w:p w14:paraId="6B33BA58" w14:textId="51F91FDE" w:rsidR="00F72880" w:rsidRPr="00B26A35" w:rsidRDefault="001A51CF" w:rsidP="00290E97">
            <w:pPr>
              <w:pStyle w:val="TableParagraph"/>
              <w:ind w:left="108" w:right="145"/>
              <w:jc w:val="both"/>
              <w:rPr>
                <w:sz w:val="20"/>
                <w:szCs w:val="20"/>
                <w:lang w:val="ru-RU"/>
              </w:rPr>
            </w:pPr>
            <w:r w:rsidRPr="00F874E3">
              <w:rPr>
                <w:sz w:val="20"/>
                <w:szCs w:val="20"/>
                <w:lang w:val="ru-RU"/>
              </w:rPr>
              <w:t>Цель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программы: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повышение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интеллектуальной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активности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обучающихся и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создание</w:t>
            </w:r>
            <w:r w:rsidRPr="00F874E3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условий для социализации личности через</w:t>
            </w:r>
            <w:r w:rsidRPr="00F874E3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интеллектуальные игры.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Через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игровую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форму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без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каких-либо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трудностей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обучающиеся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получают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дополнительные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знания,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относящиеся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к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гуманитарным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и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естественно-научным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предметам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в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объеме,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намного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превышающем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школьную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программу.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На тренировках проводятся как интеллектуальные игры целиком, так и отдельные упражнения, направленные на расширение кругозора, развитие памяти, конкретные виды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мышления,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способность логически </w:t>
            </w:r>
            <w:r w:rsidRPr="00F874E3">
              <w:rPr>
                <w:sz w:val="20"/>
                <w:szCs w:val="20"/>
                <w:lang w:val="ru-RU"/>
              </w:rPr>
              <w:t>выбирать ответ,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улучшение </w:t>
            </w:r>
            <w:r w:rsidRPr="00F874E3">
              <w:rPr>
                <w:sz w:val="20"/>
                <w:szCs w:val="20"/>
                <w:lang w:val="ru-RU"/>
              </w:rPr>
              <w:t>быстроты реакции.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По уровню подготовки обучающиеся группируются в команды, лучшие из которых участвуют и побеждают в краевых, межрегиональных, всероссийских и международных соревнованиях. </w:t>
            </w:r>
            <w:r w:rsidRPr="00F874E3">
              <w:rPr>
                <w:sz w:val="20"/>
                <w:szCs w:val="20"/>
                <w:lang w:val="ru-RU"/>
              </w:rPr>
              <w:t>Знания,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умения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и</w:t>
            </w:r>
            <w:r w:rsidRPr="00F874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навыки, приобретенные в клубе интеллектуальных игр, пригодятся школьникам,</w:t>
            </w:r>
            <w:r w:rsidRPr="00F874E3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участвующим</w:t>
            </w:r>
            <w:r w:rsidRPr="00F874E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в</w:t>
            </w:r>
            <w:r w:rsidRPr="00F874E3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предметных олимпиадах,</w:t>
            </w:r>
            <w:r w:rsidRPr="00F874E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а также</w:t>
            </w:r>
            <w:r w:rsidRPr="00F874E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желающим</w:t>
            </w:r>
            <w:r w:rsidRPr="00F874E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продолжить</w:t>
            </w:r>
            <w:r w:rsidRPr="00F874E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образование</w:t>
            </w:r>
            <w:r w:rsidRPr="00F874E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в</w:t>
            </w:r>
            <w:r w:rsidRPr="00F874E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874E3">
              <w:rPr>
                <w:sz w:val="20"/>
                <w:szCs w:val="20"/>
                <w:lang w:val="ru-RU"/>
              </w:rPr>
              <w:t>вузе.</w:t>
            </w:r>
          </w:p>
        </w:tc>
      </w:tr>
      <w:tr w:rsidR="00F7149C" w:rsidRPr="00A26C60" w14:paraId="04A8C2AA" w14:textId="77777777" w:rsidTr="00F06EE5">
        <w:trPr>
          <w:trHeight w:val="2130"/>
        </w:trPr>
        <w:tc>
          <w:tcPr>
            <w:tcW w:w="3706" w:type="dxa"/>
            <w:tcBorders>
              <w:right w:val="single" w:sz="4" w:space="0" w:color="auto"/>
            </w:tcBorders>
          </w:tcPr>
          <w:p w14:paraId="0F8E003D" w14:textId="77777777" w:rsidR="00F7149C" w:rsidRPr="00371C1A" w:rsidRDefault="00F7149C" w:rsidP="00F7149C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D6546F" wp14:editId="4171E9E9">
                  <wp:extent cx="1990090" cy="18065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сихология2_мо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BCFB1" w14:textId="36E909FA" w:rsidR="00F7149C" w:rsidRPr="00371C1A" w:rsidRDefault="00F7149C" w:rsidP="00F7149C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D869" w14:textId="67DBEEB9" w:rsidR="00F7149C" w:rsidRPr="006A3757" w:rsidRDefault="00F7149C" w:rsidP="00F7149C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Психология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423D2E5A" w14:textId="77777777" w:rsidR="00F7149C" w:rsidRPr="006A3757" w:rsidRDefault="00F7149C" w:rsidP="00F7149C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4028166D" w14:textId="77777777" w:rsidR="00F7149C" w:rsidRPr="00DE525F" w:rsidRDefault="00F7149C" w:rsidP="00F7149C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A12D8B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CF1245E" w14:textId="77777777" w:rsidR="00F7149C" w:rsidRPr="00DE525F" w:rsidRDefault="00F7149C" w:rsidP="00F7149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СМАРТ-сфера»</w:t>
            </w:r>
          </w:p>
          <w:p w14:paraId="2A0D2302" w14:textId="11F305CA" w:rsidR="00F7149C" w:rsidRPr="00DE525F" w:rsidRDefault="00F7149C" w:rsidP="00F7149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3-17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5504DD0A" w14:textId="2BF99339" w:rsidR="00F7149C" w:rsidRPr="00DE525F" w:rsidRDefault="00F7149C" w:rsidP="00F7149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срок обучения:</w:t>
            </w:r>
            <w:r w:rsidRPr="0029307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2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год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а</w:t>
            </w:r>
          </w:p>
          <w:p w14:paraId="36A0B641" w14:textId="77777777" w:rsidR="00F7149C" w:rsidRPr="00DE525F" w:rsidRDefault="00F7149C" w:rsidP="00F7149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4E7CAB7C" w14:textId="77777777" w:rsidR="00F7149C" w:rsidRDefault="00F7149C" w:rsidP="00F7149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1FCBA604" w14:textId="77777777" w:rsidR="00F7149C" w:rsidRDefault="00F7149C" w:rsidP="00F7149C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62ACA57E" w14:textId="77777777" w:rsidR="00F7149C" w:rsidRPr="00DE525F" w:rsidRDefault="00F7149C" w:rsidP="00F7149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</w:p>
          <w:p w14:paraId="60695A71" w14:textId="4BBDE9B1" w:rsidR="00F7149C" w:rsidRPr="00371C1A" w:rsidRDefault="00F7149C" w:rsidP="00F7149C">
            <w:pPr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 xml:space="preserve">      Мехоношина Анастасия Павловна</w:t>
            </w:r>
          </w:p>
        </w:tc>
        <w:tc>
          <w:tcPr>
            <w:tcW w:w="8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944A" w14:textId="791156FA" w:rsidR="00F7149C" w:rsidRPr="00371C1A" w:rsidRDefault="00F7149C" w:rsidP="00F7149C">
            <w:pPr>
              <w:ind w:left="140" w:right="132"/>
              <w:jc w:val="both"/>
              <w:rPr>
                <w:sz w:val="20"/>
                <w:szCs w:val="20"/>
                <w:highlight w:val="yellow"/>
                <w:lang w:val="ru-RU" w:eastAsia="ru-RU"/>
              </w:rPr>
            </w:pPr>
            <w:r w:rsidRPr="00E105B9">
              <w:rPr>
                <w:sz w:val="20"/>
                <w:szCs w:val="20"/>
                <w:lang w:val="ru-RU"/>
              </w:rPr>
              <w:t xml:space="preserve">Отличительные особенности программы: возможность психологического просвещения, с акцентом на прикладной аспект психологического знания; возможность выполнения практических заданий в форме письменных практик для личного осознания изучаемой темы; формирование собственного мнения, навыков аргументированного суждения, рефлексии, критичности мышления. Интересные онлайн встречи, возможности индивидуальной консультации с психологом, психологические коворкинги, тренинги, игры и другая деятельность позволяет безопасному раскрытию своих личностных качеств, при получении обратной связи от педагога. </w:t>
            </w:r>
          </w:p>
        </w:tc>
      </w:tr>
    </w:tbl>
    <w:p w14:paraId="10E341AC" w14:textId="77777777" w:rsidR="00F50B0A" w:rsidRDefault="00F50B0A" w:rsidP="00B13D31">
      <w:pPr>
        <w:rPr>
          <w:sz w:val="20"/>
        </w:rPr>
      </w:pPr>
      <w:bookmarkStart w:id="0" w:name="_GoBack"/>
      <w:bookmarkEnd w:id="0"/>
    </w:p>
    <w:sectPr w:rsidR="00F50B0A" w:rsidSect="007702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26757"/>
    <w:multiLevelType w:val="hybridMultilevel"/>
    <w:tmpl w:val="1D08FB4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5B"/>
    <w:rsid w:val="00015C51"/>
    <w:rsid w:val="00047331"/>
    <w:rsid w:val="00047CA2"/>
    <w:rsid w:val="000546B0"/>
    <w:rsid w:val="00056A94"/>
    <w:rsid w:val="00081B9B"/>
    <w:rsid w:val="000967BF"/>
    <w:rsid w:val="000971E8"/>
    <w:rsid w:val="000A121E"/>
    <w:rsid w:val="000A125F"/>
    <w:rsid w:val="000B09B4"/>
    <w:rsid w:val="000C06DA"/>
    <w:rsid w:val="000C36B5"/>
    <w:rsid w:val="000C45A2"/>
    <w:rsid w:val="000C4A90"/>
    <w:rsid w:val="000C5137"/>
    <w:rsid w:val="000D6DA8"/>
    <w:rsid w:val="000E18FB"/>
    <w:rsid w:val="000F354A"/>
    <w:rsid w:val="000F4815"/>
    <w:rsid w:val="00127108"/>
    <w:rsid w:val="00132FDC"/>
    <w:rsid w:val="001352AA"/>
    <w:rsid w:val="001642EB"/>
    <w:rsid w:val="001715E1"/>
    <w:rsid w:val="00185A08"/>
    <w:rsid w:val="001940D8"/>
    <w:rsid w:val="00197067"/>
    <w:rsid w:val="00197484"/>
    <w:rsid w:val="001A51CF"/>
    <w:rsid w:val="001B2352"/>
    <w:rsid w:val="001B42A1"/>
    <w:rsid w:val="001C6035"/>
    <w:rsid w:val="001E21C7"/>
    <w:rsid w:val="002055A1"/>
    <w:rsid w:val="00207AE5"/>
    <w:rsid w:val="002217FB"/>
    <w:rsid w:val="002278E7"/>
    <w:rsid w:val="00232B99"/>
    <w:rsid w:val="00235253"/>
    <w:rsid w:val="00241D25"/>
    <w:rsid w:val="00252507"/>
    <w:rsid w:val="00271C4D"/>
    <w:rsid w:val="00273D5F"/>
    <w:rsid w:val="002807F5"/>
    <w:rsid w:val="002812C7"/>
    <w:rsid w:val="00290E97"/>
    <w:rsid w:val="002929EC"/>
    <w:rsid w:val="0029307B"/>
    <w:rsid w:val="002A4B16"/>
    <w:rsid w:val="002A6D13"/>
    <w:rsid w:val="002B3EE1"/>
    <w:rsid w:val="002B60C6"/>
    <w:rsid w:val="002E0A19"/>
    <w:rsid w:val="002E2E7C"/>
    <w:rsid w:val="00302ABC"/>
    <w:rsid w:val="00302C01"/>
    <w:rsid w:val="00304701"/>
    <w:rsid w:val="0031200C"/>
    <w:rsid w:val="00320A03"/>
    <w:rsid w:val="0032454D"/>
    <w:rsid w:val="003334AD"/>
    <w:rsid w:val="003548D4"/>
    <w:rsid w:val="00371C1A"/>
    <w:rsid w:val="003816FD"/>
    <w:rsid w:val="00395AC4"/>
    <w:rsid w:val="003C403B"/>
    <w:rsid w:val="003C52FC"/>
    <w:rsid w:val="003E5DCD"/>
    <w:rsid w:val="003E5F25"/>
    <w:rsid w:val="003F3BF7"/>
    <w:rsid w:val="0041486F"/>
    <w:rsid w:val="00442447"/>
    <w:rsid w:val="0045067B"/>
    <w:rsid w:val="00450F51"/>
    <w:rsid w:val="0046152C"/>
    <w:rsid w:val="004861F5"/>
    <w:rsid w:val="004A4D76"/>
    <w:rsid w:val="004A5E2E"/>
    <w:rsid w:val="004C2CBD"/>
    <w:rsid w:val="004E727E"/>
    <w:rsid w:val="004F3507"/>
    <w:rsid w:val="004F6047"/>
    <w:rsid w:val="00502583"/>
    <w:rsid w:val="005057C9"/>
    <w:rsid w:val="00506B5B"/>
    <w:rsid w:val="00521E1F"/>
    <w:rsid w:val="00545F37"/>
    <w:rsid w:val="005673BA"/>
    <w:rsid w:val="00571994"/>
    <w:rsid w:val="005A782E"/>
    <w:rsid w:val="00614C7D"/>
    <w:rsid w:val="00641B59"/>
    <w:rsid w:val="00645B6D"/>
    <w:rsid w:val="006470C6"/>
    <w:rsid w:val="0065715E"/>
    <w:rsid w:val="00660C4E"/>
    <w:rsid w:val="00673150"/>
    <w:rsid w:val="0068039B"/>
    <w:rsid w:val="0068695C"/>
    <w:rsid w:val="00691377"/>
    <w:rsid w:val="00692466"/>
    <w:rsid w:val="006A3757"/>
    <w:rsid w:val="006C574D"/>
    <w:rsid w:val="006C7483"/>
    <w:rsid w:val="006F1EF4"/>
    <w:rsid w:val="0072001D"/>
    <w:rsid w:val="00730B74"/>
    <w:rsid w:val="0074050A"/>
    <w:rsid w:val="007434AD"/>
    <w:rsid w:val="00751ED0"/>
    <w:rsid w:val="007610BF"/>
    <w:rsid w:val="007702B8"/>
    <w:rsid w:val="0077333E"/>
    <w:rsid w:val="00792C32"/>
    <w:rsid w:val="007A4211"/>
    <w:rsid w:val="007A6B7E"/>
    <w:rsid w:val="007B534F"/>
    <w:rsid w:val="007D26B2"/>
    <w:rsid w:val="007E33F5"/>
    <w:rsid w:val="007E63D0"/>
    <w:rsid w:val="007F740B"/>
    <w:rsid w:val="00820ADA"/>
    <w:rsid w:val="00825714"/>
    <w:rsid w:val="00827BBB"/>
    <w:rsid w:val="00834357"/>
    <w:rsid w:val="00856A04"/>
    <w:rsid w:val="00893233"/>
    <w:rsid w:val="008A3129"/>
    <w:rsid w:val="008A334F"/>
    <w:rsid w:val="008A37B3"/>
    <w:rsid w:val="008B6F15"/>
    <w:rsid w:val="008C795C"/>
    <w:rsid w:val="008D6AAB"/>
    <w:rsid w:val="00901720"/>
    <w:rsid w:val="0091477D"/>
    <w:rsid w:val="00917CE2"/>
    <w:rsid w:val="009422A0"/>
    <w:rsid w:val="009D4BB7"/>
    <w:rsid w:val="009E7DDE"/>
    <w:rsid w:val="009F16F1"/>
    <w:rsid w:val="009F4634"/>
    <w:rsid w:val="00A01945"/>
    <w:rsid w:val="00A04075"/>
    <w:rsid w:val="00A12D8B"/>
    <w:rsid w:val="00A32B3F"/>
    <w:rsid w:val="00A40D7E"/>
    <w:rsid w:val="00A64D72"/>
    <w:rsid w:val="00A64DBE"/>
    <w:rsid w:val="00A751FC"/>
    <w:rsid w:val="00A92F0E"/>
    <w:rsid w:val="00A97A8C"/>
    <w:rsid w:val="00AA5AC9"/>
    <w:rsid w:val="00AC444A"/>
    <w:rsid w:val="00AC6571"/>
    <w:rsid w:val="00AD4AB2"/>
    <w:rsid w:val="00AE19B7"/>
    <w:rsid w:val="00AF2F4A"/>
    <w:rsid w:val="00AF6907"/>
    <w:rsid w:val="00AF79D8"/>
    <w:rsid w:val="00B069D8"/>
    <w:rsid w:val="00B13D31"/>
    <w:rsid w:val="00B15B40"/>
    <w:rsid w:val="00B168E2"/>
    <w:rsid w:val="00B242EB"/>
    <w:rsid w:val="00B26A35"/>
    <w:rsid w:val="00B33221"/>
    <w:rsid w:val="00B340E1"/>
    <w:rsid w:val="00B45C44"/>
    <w:rsid w:val="00B479AE"/>
    <w:rsid w:val="00B56157"/>
    <w:rsid w:val="00B73C6F"/>
    <w:rsid w:val="00B90388"/>
    <w:rsid w:val="00BA02D9"/>
    <w:rsid w:val="00BA412B"/>
    <w:rsid w:val="00BC00CD"/>
    <w:rsid w:val="00BD707D"/>
    <w:rsid w:val="00BE02D9"/>
    <w:rsid w:val="00C150DD"/>
    <w:rsid w:val="00C447EA"/>
    <w:rsid w:val="00C574F1"/>
    <w:rsid w:val="00C721DC"/>
    <w:rsid w:val="00C835B5"/>
    <w:rsid w:val="00C929BA"/>
    <w:rsid w:val="00CA13AD"/>
    <w:rsid w:val="00CA4934"/>
    <w:rsid w:val="00CB078E"/>
    <w:rsid w:val="00CB3F0C"/>
    <w:rsid w:val="00CC0BD3"/>
    <w:rsid w:val="00CD2191"/>
    <w:rsid w:val="00CD6653"/>
    <w:rsid w:val="00D02F36"/>
    <w:rsid w:val="00D14FCF"/>
    <w:rsid w:val="00D1595C"/>
    <w:rsid w:val="00D17EF3"/>
    <w:rsid w:val="00D2048E"/>
    <w:rsid w:val="00D43253"/>
    <w:rsid w:val="00D54F45"/>
    <w:rsid w:val="00D676C0"/>
    <w:rsid w:val="00D86A0D"/>
    <w:rsid w:val="00D91661"/>
    <w:rsid w:val="00DA4605"/>
    <w:rsid w:val="00DC3151"/>
    <w:rsid w:val="00DC4095"/>
    <w:rsid w:val="00DD20C1"/>
    <w:rsid w:val="00DD33B4"/>
    <w:rsid w:val="00DD616D"/>
    <w:rsid w:val="00DE00F2"/>
    <w:rsid w:val="00DE2192"/>
    <w:rsid w:val="00DE525F"/>
    <w:rsid w:val="00DE745A"/>
    <w:rsid w:val="00DE7D1A"/>
    <w:rsid w:val="00DF132C"/>
    <w:rsid w:val="00E01C84"/>
    <w:rsid w:val="00E0271B"/>
    <w:rsid w:val="00E048F5"/>
    <w:rsid w:val="00E105B9"/>
    <w:rsid w:val="00E265AD"/>
    <w:rsid w:val="00E3641C"/>
    <w:rsid w:val="00E440AE"/>
    <w:rsid w:val="00E61353"/>
    <w:rsid w:val="00E750D2"/>
    <w:rsid w:val="00E845CE"/>
    <w:rsid w:val="00E85AC1"/>
    <w:rsid w:val="00EB13B4"/>
    <w:rsid w:val="00EB79BC"/>
    <w:rsid w:val="00EC44E8"/>
    <w:rsid w:val="00EC556A"/>
    <w:rsid w:val="00EC567B"/>
    <w:rsid w:val="00ED0CCA"/>
    <w:rsid w:val="00EE011A"/>
    <w:rsid w:val="00EE6840"/>
    <w:rsid w:val="00F0003F"/>
    <w:rsid w:val="00F02EA6"/>
    <w:rsid w:val="00F03E9B"/>
    <w:rsid w:val="00F0500A"/>
    <w:rsid w:val="00F06EE5"/>
    <w:rsid w:val="00F0772C"/>
    <w:rsid w:val="00F352EA"/>
    <w:rsid w:val="00F418B2"/>
    <w:rsid w:val="00F454EB"/>
    <w:rsid w:val="00F46400"/>
    <w:rsid w:val="00F4699B"/>
    <w:rsid w:val="00F50B0A"/>
    <w:rsid w:val="00F54B90"/>
    <w:rsid w:val="00F55743"/>
    <w:rsid w:val="00F7149C"/>
    <w:rsid w:val="00F72880"/>
    <w:rsid w:val="00F77A5E"/>
    <w:rsid w:val="00FA704F"/>
    <w:rsid w:val="00FD0468"/>
    <w:rsid w:val="00FD127D"/>
    <w:rsid w:val="00FD5D33"/>
    <w:rsid w:val="00FE3800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9D2"/>
  <w15:docId w15:val="{9A5CE454-276F-434F-98DC-2DCD61DB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0B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0B0A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50B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50B0A"/>
  </w:style>
  <w:style w:type="paragraph" w:customStyle="1" w:styleId="TableParagraph">
    <w:name w:val="Table Paragraph"/>
    <w:basedOn w:val="a"/>
    <w:uiPriority w:val="1"/>
    <w:qFormat/>
    <w:rsid w:val="00F50B0A"/>
  </w:style>
  <w:style w:type="character" w:customStyle="1" w:styleId="1">
    <w:name w:val="Основной текст1"/>
    <w:basedOn w:val="a0"/>
    <w:rsid w:val="000F354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ink w:val="8"/>
    <w:rsid w:val="000F35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Bodytext"/>
    <w:rsid w:val="000F354A"/>
    <w:pPr>
      <w:shd w:val="clear" w:color="auto" w:fill="FFFFFF"/>
      <w:autoSpaceDE/>
      <w:autoSpaceDN/>
      <w:spacing w:line="0" w:lineRule="atLeast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50DD"/>
    <w:pPr>
      <w:autoSpaceDE/>
      <w:autoSpaceDN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150D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markedcontent">
    <w:name w:val="markedcontent"/>
    <w:rsid w:val="00320A03"/>
  </w:style>
  <w:style w:type="character" w:customStyle="1" w:styleId="formtext">
    <w:name w:val="formtext"/>
    <w:basedOn w:val="a0"/>
    <w:rsid w:val="0009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F103-34FC-41B9-B05F-5DAF36ED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аев Дмитрий</dc:creator>
  <cp:keywords/>
  <dc:description/>
  <cp:lastModifiedBy>Жадаев Дмитрий</cp:lastModifiedBy>
  <cp:revision>10</cp:revision>
  <dcterms:created xsi:type="dcterms:W3CDTF">2022-05-24T04:25:00Z</dcterms:created>
  <dcterms:modified xsi:type="dcterms:W3CDTF">2022-06-01T14:59:00Z</dcterms:modified>
</cp:coreProperties>
</file>